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78A1" w14:textId="79BA41DC" w:rsidR="00020176" w:rsidRPr="006D529D" w:rsidRDefault="00020176" w:rsidP="006D529D">
      <w:pPr>
        <w:pStyle w:val="a9"/>
        <w:ind w:leftChars="0" w:left="360"/>
        <w:jc w:val="left"/>
        <w:rPr>
          <w:rFonts w:ascii="BIZ UDP明朝 Medium" w:eastAsia="BIZ UDP明朝 Medium" w:hAnsi="BIZ UDP明朝 Medium"/>
        </w:rPr>
      </w:pPr>
      <w:r w:rsidRPr="006D529D">
        <w:rPr>
          <w:rFonts w:ascii="BIZ UDP明朝 Medium" w:eastAsia="BIZ UDP明朝 Medium" w:hAnsi="BIZ UDP明朝 Medium" w:hint="eastAsia"/>
          <w:sz w:val="24"/>
          <w:szCs w:val="28"/>
        </w:rPr>
        <w:t>【</w:t>
      </w:r>
      <w:r w:rsidRPr="006D529D">
        <w:rPr>
          <w:rFonts w:ascii="BIZ UDP明朝 Medium" w:eastAsia="BIZ UDP明朝 Medium" w:hAnsi="BIZ UDP明朝 Medium" w:hint="eastAsia"/>
          <w:spacing w:val="65"/>
          <w:kern w:val="0"/>
          <w:sz w:val="24"/>
          <w:szCs w:val="28"/>
          <w:fitText w:val="960" w:id="-614809600"/>
        </w:rPr>
        <w:t>別紙</w:t>
      </w:r>
      <w:r w:rsidR="006726D6" w:rsidRPr="006D529D">
        <w:rPr>
          <w:rFonts w:ascii="BIZ UDP明朝 Medium" w:eastAsia="BIZ UDP明朝 Medium" w:hAnsi="BIZ UDP明朝 Medium" w:hint="eastAsia"/>
          <w:spacing w:val="3"/>
          <w:kern w:val="0"/>
          <w:sz w:val="24"/>
          <w:szCs w:val="28"/>
          <w:fitText w:val="960" w:id="-614809600"/>
        </w:rPr>
        <w:t>1</w:t>
      </w:r>
      <w:r w:rsidRPr="006D529D">
        <w:rPr>
          <w:rFonts w:ascii="BIZ UDP明朝 Medium" w:eastAsia="BIZ UDP明朝 Medium" w:hAnsi="BIZ UDP明朝 Medium" w:hint="eastAsia"/>
          <w:sz w:val="24"/>
          <w:szCs w:val="28"/>
        </w:rPr>
        <w:t>】</w:t>
      </w:r>
    </w:p>
    <w:p w14:paraId="18C65B6E" w14:textId="6B8CF62F" w:rsidR="007D564A" w:rsidRPr="00997269" w:rsidRDefault="00550D70" w:rsidP="00E152E5">
      <w:pPr>
        <w:pStyle w:val="a9"/>
        <w:spacing w:line="560" w:lineRule="exact"/>
        <w:ind w:leftChars="0" w:left="357"/>
        <w:jc w:val="center"/>
        <w:rPr>
          <w:rFonts w:ascii="BIZ UDP明朝 Medium" w:eastAsia="BIZ UDP明朝 Medium" w:hAnsi="BIZ UDP明朝 Medium"/>
          <w:sz w:val="36"/>
          <w:szCs w:val="40"/>
        </w:rPr>
      </w:pPr>
      <w:r w:rsidRPr="00997269">
        <w:rPr>
          <w:rFonts w:ascii="BIZ UDP明朝 Medium" w:eastAsia="BIZ UDP明朝 Medium" w:hAnsi="BIZ UDP明朝 Medium" w:hint="eastAsia"/>
          <w:kern w:val="0"/>
          <w:sz w:val="36"/>
          <w:szCs w:val="40"/>
        </w:rPr>
        <w:t>２０２</w:t>
      </w:r>
      <w:r w:rsidR="002A33DA" w:rsidRPr="00997269">
        <w:rPr>
          <w:rFonts w:ascii="BIZ UDP明朝 Medium" w:eastAsia="BIZ UDP明朝 Medium" w:hAnsi="BIZ UDP明朝 Medium" w:hint="eastAsia"/>
          <w:kern w:val="0"/>
          <w:sz w:val="36"/>
          <w:szCs w:val="40"/>
        </w:rPr>
        <w:t>５</w:t>
      </w:r>
      <w:r w:rsidRPr="00997269">
        <w:rPr>
          <w:rFonts w:ascii="BIZ UDP明朝 Medium" w:eastAsia="BIZ UDP明朝 Medium" w:hAnsi="BIZ UDP明朝 Medium" w:hint="eastAsia"/>
          <w:kern w:val="0"/>
          <w:sz w:val="36"/>
          <w:szCs w:val="40"/>
        </w:rPr>
        <w:t xml:space="preserve">年度　</w:t>
      </w:r>
      <w:r w:rsidR="007D564A" w:rsidRPr="00997269">
        <w:rPr>
          <w:rFonts w:ascii="BIZ UDP明朝 Medium" w:eastAsia="BIZ UDP明朝 Medium" w:hAnsi="BIZ UDP明朝 Medium" w:hint="eastAsia"/>
          <w:spacing w:val="42"/>
          <w:kern w:val="0"/>
          <w:sz w:val="36"/>
          <w:szCs w:val="40"/>
          <w:fitText w:val="4800" w:id="-939791104"/>
        </w:rPr>
        <w:t>金剛禅総本山少林寺公</w:t>
      </w:r>
      <w:r w:rsidR="007D564A" w:rsidRPr="00997269">
        <w:rPr>
          <w:rFonts w:ascii="BIZ UDP明朝 Medium" w:eastAsia="BIZ UDP明朝 Medium" w:hAnsi="BIZ UDP明朝 Medium" w:hint="eastAsia"/>
          <w:kern w:val="0"/>
          <w:sz w:val="36"/>
          <w:szCs w:val="40"/>
          <w:fitText w:val="4800" w:id="-939791104"/>
        </w:rPr>
        <w:t>認</w:t>
      </w:r>
      <w:r w:rsidR="007D564A" w:rsidRPr="00997269">
        <w:rPr>
          <w:rFonts w:ascii="BIZ UDP明朝 Medium" w:eastAsia="BIZ UDP明朝 Medium" w:hAnsi="BIZ UDP明朝 Medium" w:hint="eastAsia"/>
          <w:sz w:val="36"/>
          <w:szCs w:val="40"/>
        </w:rPr>
        <w:t xml:space="preserve">　</w:t>
      </w:r>
    </w:p>
    <w:p w14:paraId="0CAE4196" w14:textId="05AEDF26" w:rsidR="00020176" w:rsidRPr="00997269" w:rsidRDefault="007D644A" w:rsidP="00E152E5">
      <w:pPr>
        <w:pStyle w:val="a9"/>
        <w:spacing w:line="560" w:lineRule="exact"/>
        <w:ind w:leftChars="0" w:left="357"/>
        <w:jc w:val="center"/>
        <w:rPr>
          <w:rFonts w:ascii="BIZ UDP明朝 Medium" w:eastAsia="BIZ UDP明朝 Medium" w:hAnsi="BIZ UDP明朝 Medium"/>
          <w:sz w:val="36"/>
          <w:szCs w:val="40"/>
        </w:rPr>
      </w:pPr>
      <w:r w:rsidRPr="00997269">
        <w:rPr>
          <w:rFonts w:ascii="BIZ UDP明朝 Medium" w:eastAsia="BIZ UDP明朝 Medium" w:hAnsi="BIZ UDP明朝 Medium" w:hint="eastAsia"/>
          <w:sz w:val="36"/>
          <w:szCs w:val="40"/>
        </w:rPr>
        <w:t>茨城</w:t>
      </w:r>
      <w:r w:rsidR="008B18DF" w:rsidRPr="00997269">
        <w:rPr>
          <w:rFonts w:ascii="BIZ UDP明朝 Medium" w:eastAsia="BIZ UDP明朝 Medium" w:hAnsi="BIZ UDP明朝 Medium" w:hint="eastAsia"/>
          <w:sz w:val="36"/>
          <w:szCs w:val="40"/>
        </w:rPr>
        <w:t>県</w:t>
      </w:r>
      <w:r w:rsidR="007D564A" w:rsidRPr="00997269">
        <w:rPr>
          <w:rFonts w:ascii="BIZ UDP明朝 Medium" w:eastAsia="BIZ UDP明朝 Medium" w:hAnsi="BIZ UDP明朝 Medium" w:hint="eastAsia"/>
          <w:sz w:val="36"/>
          <w:szCs w:val="40"/>
        </w:rPr>
        <w:t>教区講習</w:t>
      </w:r>
      <w:r w:rsidR="00020176" w:rsidRPr="00997269">
        <w:rPr>
          <w:rFonts w:ascii="BIZ UDP明朝 Medium" w:eastAsia="BIZ UDP明朝 Medium" w:hAnsi="BIZ UDP明朝 Medium" w:hint="eastAsia"/>
          <w:sz w:val="36"/>
          <w:szCs w:val="40"/>
        </w:rPr>
        <w:t>会</w:t>
      </w:r>
      <w:r w:rsidR="00550D70" w:rsidRPr="00997269">
        <w:rPr>
          <w:rFonts w:ascii="BIZ UDP明朝 Medium" w:eastAsia="BIZ UDP明朝 Medium" w:hAnsi="BIZ UDP明朝 Medium" w:hint="eastAsia"/>
          <w:sz w:val="36"/>
          <w:szCs w:val="40"/>
        </w:rPr>
        <w:t xml:space="preserve">　</w:t>
      </w:r>
      <w:r w:rsidR="000576E5" w:rsidRPr="00997269">
        <w:rPr>
          <w:rFonts w:ascii="BIZ UDP明朝 Medium" w:eastAsia="BIZ UDP明朝 Medium" w:hAnsi="BIZ UDP明朝 Medium" w:hint="eastAsia"/>
          <w:sz w:val="36"/>
          <w:szCs w:val="40"/>
        </w:rPr>
        <w:t>受講申込</w:t>
      </w:r>
      <w:r w:rsidR="00020176" w:rsidRPr="00997269">
        <w:rPr>
          <w:rFonts w:ascii="BIZ UDP明朝 Medium" w:eastAsia="BIZ UDP明朝 Medium" w:hAnsi="BIZ UDP明朝 Medium" w:hint="eastAsia"/>
          <w:sz w:val="36"/>
          <w:szCs w:val="40"/>
        </w:rPr>
        <w:t>書</w:t>
      </w:r>
    </w:p>
    <w:p w14:paraId="1416DAEE" w14:textId="77777777" w:rsidR="000576E5" w:rsidRPr="006D529D" w:rsidRDefault="000576E5" w:rsidP="002D03E2">
      <w:pPr>
        <w:pStyle w:val="a9"/>
        <w:spacing w:line="400" w:lineRule="exact"/>
        <w:ind w:leftChars="0" w:left="357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77311C4D" w14:textId="78619B49" w:rsidR="000576E5" w:rsidRPr="00997269" w:rsidRDefault="00020176" w:rsidP="00997269">
      <w:pPr>
        <w:pStyle w:val="a9"/>
        <w:spacing w:line="400" w:lineRule="exact"/>
        <w:ind w:leftChars="0" w:left="357"/>
        <w:jc w:val="left"/>
        <w:rPr>
          <w:rFonts w:ascii="BIZ UDP明朝 Medium" w:eastAsia="BIZ UDP明朝 Medium" w:hAnsi="BIZ UDP明朝 Medium" w:hint="eastAsia"/>
          <w:sz w:val="28"/>
          <w:szCs w:val="28"/>
        </w:rPr>
      </w:pPr>
      <w:r w:rsidRPr="006D529D">
        <w:rPr>
          <w:rFonts w:ascii="BIZ UDP明朝 Medium" w:eastAsia="BIZ UDP明朝 Medium" w:hAnsi="BIZ UDP明朝 Medium" w:hint="eastAsia"/>
          <w:sz w:val="28"/>
          <w:szCs w:val="28"/>
        </w:rPr>
        <w:t>私儀</w:t>
      </w:r>
      <w:r w:rsidR="007D28C3" w:rsidRPr="006D529D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D644A" w:rsidRPr="006D529D">
        <w:rPr>
          <w:rFonts w:ascii="BIZ UDP明朝 Medium" w:eastAsia="BIZ UDP明朝 Medium" w:hAnsi="BIZ UDP明朝 Medium" w:hint="eastAsia"/>
          <w:sz w:val="28"/>
          <w:szCs w:val="28"/>
        </w:rPr>
        <w:t>公認茨城</w:t>
      </w:r>
      <w:r w:rsidR="008B18DF" w:rsidRPr="006D529D">
        <w:rPr>
          <w:rFonts w:ascii="BIZ UDP明朝 Medium" w:eastAsia="BIZ UDP明朝 Medium" w:hAnsi="BIZ UDP明朝 Medium" w:hint="eastAsia"/>
          <w:sz w:val="28"/>
          <w:szCs w:val="28"/>
        </w:rPr>
        <w:t>県</w:t>
      </w:r>
      <w:r w:rsidR="00F060C1" w:rsidRPr="006D529D">
        <w:rPr>
          <w:rFonts w:ascii="BIZ UDP明朝 Medium" w:eastAsia="BIZ UDP明朝 Medium" w:hAnsi="BIZ UDP明朝 Medium" w:hint="eastAsia"/>
          <w:sz w:val="28"/>
          <w:szCs w:val="28"/>
        </w:rPr>
        <w:t>教区</w:t>
      </w:r>
      <w:r w:rsidR="007D564A" w:rsidRPr="006D529D">
        <w:rPr>
          <w:rFonts w:ascii="BIZ UDP明朝 Medium" w:eastAsia="BIZ UDP明朝 Medium" w:hAnsi="BIZ UDP明朝 Medium" w:hint="eastAsia"/>
          <w:sz w:val="28"/>
          <w:szCs w:val="28"/>
        </w:rPr>
        <w:t>講習</w:t>
      </w:r>
      <w:r w:rsidR="007D28C3" w:rsidRPr="006D529D">
        <w:rPr>
          <w:rFonts w:ascii="BIZ UDP明朝 Medium" w:eastAsia="BIZ UDP明朝 Medium" w:hAnsi="BIZ UDP明朝 Medium" w:hint="eastAsia"/>
          <w:sz w:val="28"/>
          <w:szCs w:val="28"/>
        </w:rPr>
        <w:t>会を受講</w:t>
      </w:r>
      <w:r w:rsidR="00B77EC6" w:rsidRPr="006D529D">
        <w:rPr>
          <w:rFonts w:ascii="BIZ UDP明朝 Medium" w:eastAsia="BIZ UDP明朝 Medium" w:hAnsi="BIZ UDP明朝 Medium" w:hint="eastAsia"/>
          <w:sz w:val="28"/>
          <w:szCs w:val="28"/>
        </w:rPr>
        <w:t>し</w:t>
      </w:r>
      <w:r w:rsidR="007D28C3" w:rsidRPr="006D529D">
        <w:rPr>
          <w:rFonts w:ascii="BIZ UDP明朝 Medium" w:eastAsia="BIZ UDP明朝 Medium" w:hAnsi="BIZ UDP明朝 Medium" w:hint="eastAsia"/>
          <w:sz w:val="28"/>
          <w:szCs w:val="28"/>
        </w:rPr>
        <w:t>たく</w:t>
      </w:r>
      <w:r w:rsidR="00B77EC6" w:rsidRPr="006D529D">
        <w:rPr>
          <w:rFonts w:ascii="BIZ UDP明朝 Medium" w:eastAsia="BIZ UDP明朝 Medium" w:hAnsi="BIZ UDP明朝 Medium" w:hint="eastAsia"/>
          <w:sz w:val="28"/>
          <w:szCs w:val="28"/>
        </w:rPr>
        <w:t>下記により</w:t>
      </w:r>
      <w:r w:rsidR="007D28C3" w:rsidRPr="006D529D">
        <w:rPr>
          <w:rFonts w:ascii="BIZ UDP明朝 Medium" w:eastAsia="BIZ UDP明朝 Medium" w:hAnsi="BIZ UDP明朝 Medium" w:hint="eastAsia"/>
          <w:sz w:val="28"/>
          <w:szCs w:val="28"/>
        </w:rPr>
        <w:t>申し込みいたします。</w:t>
      </w:r>
    </w:p>
    <w:tbl>
      <w:tblPr>
        <w:tblStyle w:val="ae"/>
        <w:tblW w:w="0" w:type="auto"/>
        <w:tblInd w:w="213" w:type="dxa"/>
        <w:tblLayout w:type="fixed"/>
        <w:tblLook w:val="04A0" w:firstRow="1" w:lastRow="0" w:firstColumn="1" w:lastColumn="0" w:noHBand="0" w:noVBand="1"/>
      </w:tblPr>
      <w:tblGrid>
        <w:gridCol w:w="2040"/>
        <w:gridCol w:w="1418"/>
        <w:gridCol w:w="2551"/>
        <w:gridCol w:w="1560"/>
        <w:gridCol w:w="2409"/>
      </w:tblGrid>
      <w:tr w:rsidR="000576E5" w:rsidRPr="006D529D" w14:paraId="33C88C93" w14:textId="77777777" w:rsidTr="00997269">
        <w:trPr>
          <w:trHeight w:val="621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7ADA2" w14:textId="77777777" w:rsidR="000576E5" w:rsidRPr="006D529D" w:rsidRDefault="000576E5" w:rsidP="002C5FB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所属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FCD6" w14:textId="77777777" w:rsidR="000576E5" w:rsidRPr="006D529D" w:rsidRDefault="000576E5" w:rsidP="002C5FB3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878A" w14:textId="77777777" w:rsidR="000576E5" w:rsidRPr="006D529D" w:rsidRDefault="000576E5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所属コー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A542" w14:textId="77777777" w:rsidR="000576E5" w:rsidRPr="006D529D" w:rsidRDefault="000576E5" w:rsidP="002C5FB3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576E5" w:rsidRPr="006D529D" w14:paraId="5307D840" w14:textId="77777777" w:rsidTr="00997269">
        <w:trPr>
          <w:trHeight w:val="657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BA9C8" w14:textId="77777777" w:rsidR="0017139B" w:rsidRPr="006D529D" w:rsidRDefault="0017139B" w:rsidP="0017139B">
            <w:pPr>
              <w:spacing w:line="16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2FC5B4B3" w14:textId="03C53B96" w:rsidR="000576E5" w:rsidRPr="006D529D" w:rsidRDefault="000576E5" w:rsidP="0017139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76E5" w:rsidRPr="006D529D">
                    <w:rPr>
                      <w:rFonts w:ascii="BIZ UDP明朝 Medium" w:eastAsia="BIZ UDP明朝 Medium" w:hAnsi="BIZ UDP明朝 Medium" w:hint="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0576E5" w:rsidRPr="006D529D">
                    <w:rPr>
                      <w:rFonts w:ascii="BIZ UDP明朝 Medium" w:eastAsia="BIZ UDP明朝 Medium" w:hAnsi="BIZ UDP明朝 Medium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213F0" w14:textId="38855EA0" w:rsidR="000576E5" w:rsidRPr="006D529D" w:rsidRDefault="007D644A" w:rsidP="002C5FB3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</w:t>
            </w:r>
            <w:r w:rsidR="00DB4FB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年齢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3C105" w14:textId="77777777" w:rsidR="000576E5" w:rsidRPr="006D529D" w:rsidRDefault="000576E5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拳士コー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0A6B3" w14:textId="3A7FAC8C" w:rsidR="000576E5" w:rsidRPr="006D529D" w:rsidRDefault="00DB4FB8" w:rsidP="002C5FB3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0</w:t>
            </w:r>
          </w:p>
        </w:tc>
      </w:tr>
      <w:tr w:rsidR="006E7466" w:rsidRPr="006D529D" w14:paraId="2D590883" w14:textId="77777777" w:rsidTr="00DB4FB8">
        <w:trPr>
          <w:trHeight w:val="496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FE411" w14:textId="77777777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現資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D51B1" w14:textId="77777777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武階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E70C4" w14:textId="06DD66CD" w:rsidR="006E7466" w:rsidRPr="006D529D" w:rsidRDefault="00766BD5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="0057356D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="00E152E5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段</w:t>
            </w: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57356D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級</w:t>
            </w:r>
          </w:p>
        </w:tc>
      </w:tr>
      <w:tr w:rsidR="006E7466" w:rsidRPr="006D529D" w14:paraId="4816BF1A" w14:textId="77777777" w:rsidTr="00DB4FB8">
        <w:trPr>
          <w:trHeight w:val="496"/>
        </w:trPr>
        <w:tc>
          <w:tcPr>
            <w:tcW w:w="20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1DF13" w14:textId="77777777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B225" w14:textId="52CACB0E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法階</w:t>
            </w: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2E94" w14:textId="569DB7AF" w:rsidR="006E7466" w:rsidRPr="006D529D" w:rsidRDefault="007D644A" w:rsidP="007D644A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　　　　</w:t>
            </w:r>
            <w:r w:rsidR="006E7466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士</w:t>
            </w:r>
          </w:p>
        </w:tc>
      </w:tr>
      <w:tr w:rsidR="006E7466" w:rsidRPr="006D529D" w14:paraId="1B9CFB58" w14:textId="77777777" w:rsidTr="00DB4FB8">
        <w:trPr>
          <w:trHeight w:val="496"/>
        </w:trPr>
        <w:tc>
          <w:tcPr>
            <w:tcW w:w="2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665A" w14:textId="77777777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5F98" w14:textId="120FA5B3" w:rsidR="006E7466" w:rsidRPr="006D529D" w:rsidRDefault="006E7466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僧階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F8CE5" w14:textId="399ED83D" w:rsidR="006E7466" w:rsidRPr="006D529D" w:rsidRDefault="007D644A" w:rsidP="007D644A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　　　　　　　　　　</w:t>
            </w:r>
            <w:r w:rsidR="006E7466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師</w:t>
            </w:r>
          </w:p>
        </w:tc>
      </w:tr>
      <w:tr w:rsidR="006E7466" w:rsidRPr="006D529D" w14:paraId="36D3BF33" w14:textId="77777777" w:rsidTr="00DB4FB8">
        <w:trPr>
          <w:trHeight w:val="617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14BA1" w14:textId="77777777" w:rsidR="00DB4FB8" w:rsidRDefault="00DB4FB8" w:rsidP="0057356D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DB4FB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該当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項目を</w:t>
            </w:r>
          </w:p>
          <w:p w14:paraId="706323C0" w14:textId="1598EE0E" w:rsidR="0057356D" w:rsidRPr="00DB4FB8" w:rsidRDefault="00DB4FB8" w:rsidP="0057356D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DB4FB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〇で囲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F7337" w14:textId="548C4FD7" w:rsidR="006E7466" w:rsidRPr="006D529D" w:rsidRDefault="00DB4FB8" w:rsidP="00DB4FB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校生　　・　　大学生</w:t>
            </w:r>
          </w:p>
        </w:tc>
      </w:tr>
      <w:tr w:rsidR="0057356D" w:rsidRPr="006D529D" w14:paraId="462AA76E" w14:textId="77777777" w:rsidTr="00DB4FB8">
        <w:trPr>
          <w:trHeight w:val="496"/>
        </w:trPr>
        <w:tc>
          <w:tcPr>
            <w:tcW w:w="20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BD579" w14:textId="6951BB95" w:rsidR="0057356D" w:rsidRPr="006D529D" w:rsidRDefault="0057356D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9742C" w14:textId="77777777" w:rsidR="0057356D" w:rsidRPr="006D529D" w:rsidRDefault="0057356D" w:rsidP="0098643E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576E5" w:rsidRPr="006D529D" w14:paraId="38292B20" w14:textId="77777777" w:rsidTr="00DB4FB8">
        <w:trPr>
          <w:trHeight w:val="49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5C5B984" w14:textId="39AC7C08" w:rsidR="000576E5" w:rsidRPr="006D529D" w:rsidRDefault="00997269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mail</w:t>
            </w:r>
            <w:r w:rsidR="00DA4912"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アドレス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D6AE03B" w14:textId="256408DF" w:rsidR="000E5667" w:rsidRPr="006D529D" w:rsidRDefault="000E5667" w:rsidP="0098643E">
            <w:pPr>
              <w:spacing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2A33DA" w:rsidRPr="006D529D" w14:paraId="0934965F" w14:textId="77777777" w:rsidTr="002E0A6E">
        <w:trPr>
          <w:trHeight w:val="1333"/>
        </w:trPr>
        <w:tc>
          <w:tcPr>
            <w:tcW w:w="20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AAFC524" w14:textId="77777777" w:rsidR="002A33DA" w:rsidRPr="006D529D" w:rsidRDefault="002A33DA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講義②の</w:t>
            </w:r>
          </w:p>
          <w:p w14:paraId="02F0B23F" w14:textId="6E4FF0AD" w:rsidR="002A33DA" w:rsidRPr="006D529D" w:rsidRDefault="002A33DA" w:rsidP="002C5FB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講選択</w:t>
            </w:r>
          </w:p>
        </w:tc>
        <w:tc>
          <w:tcPr>
            <w:tcW w:w="7938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0A033FF" w14:textId="6F85E7AA" w:rsidR="002A33DA" w:rsidRPr="006D529D" w:rsidRDefault="00DB4FB8" w:rsidP="0098643E">
            <w:pPr>
              <w:spacing w:line="280" w:lineRule="exact"/>
              <w:ind w:firstLineChars="100" w:firstLine="280"/>
              <w:rPr>
                <w:rFonts w:ascii="BIZ UDP明朝 Medium" w:eastAsia="BIZ UDP明朝 Medium" w:hAnsi="BIZ UDP明朝 Medium"/>
                <w:color w:val="000000" w:themeColor="text1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□</w:t>
            </w:r>
            <w:r w:rsidR="002A33DA"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 xml:space="preserve">　②-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１</w:t>
            </w:r>
            <w:r w:rsidR="002A33DA"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：僧階（</w:t>
            </w:r>
            <w:r w:rsidR="007D644A"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権中</w:t>
            </w:r>
            <w:r w:rsidR="002A33DA"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導師テーマ）</w:t>
            </w:r>
          </w:p>
          <w:p w14:paraId="43E8B918" w14:textId="5491A8AA" w:rsidR="002A33DA" w:rsidRPr="006D529D" w:rsidRDefault="002A33DA" w:rsidP="0098643E">
            <w:pPr>
              <w:spacing w:line="280" w:lineRule="exact"/>
              <w:ind w:firstLineChars="100" w:firstLine="280"/>
              <w:rPr>
                <w:rFonts w:ascii="BIZ UDP明朝 Medium" w:eastAsia="BIZ UDP明朝 Medium" w:hAnsi="BIZ UDP明朝 Medium"/>
                <w:color w:val="000000" w:themeColor="text1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□　②-</w:t>
            </w:r>
            <w:r w:rsidR="00DB4FB8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2</w:t>
            </w:r>
            <w:r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：僧階（中導師テーマ）</w:t>
            </w:r>
          </w:p>
          <w:p w14:paraId="6F689812" w14:textId="11A56D68" w:rsidR="002A33DA" w:rsidRPr="006D529D" w:rsidRDefault="002A33DA" w:rsidP="0098643E">
            <w:pPr>
              <w:spacing w:line="280" w:lineRule="exact"/>
              <w:ind w:firstLineChars="100" w:firstLine="280"/>
              <w:rPr>
                <w:rFonts w:ascii="BIZ UDP明朝 Medium" w:eastAsia="BIZ UDP明朝 Medium" w:hAnsi="BIZ UDP明朝 Medium"/>
                <w:color w:val="000000" w:themeColor="text1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□　法座「道院長プログラム」　教材：あ・うん</w:t>
            </w:r>
            <w:r w:rsidR="005F5C41"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102</w:t>
            </w:r>
            <w:r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号</w:t>
            </w:r>
          </w:p>
          <w:p w14:paraId="66F2BC74" w14:textId="34F13483" w:rsidR="002A33DA" w:rsidRPr="006D529D" w:rsidRDefault="002A33DA" w:rsidP="0098643E">
            <w:pPr>
              <w:spacing w:line="280" w:lineRule="exact"/>
              <w:ind w:firstLineChars="100" w:firstLine="2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D529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※受講希望講座にチェック</w:t>
            </w:r>
          </w:p>
        </w:tc>
      </w:tr>
      <w:tr w:rsidR="002E0A6E" w:rsidRPr="006D529D" w14:paraId="7D67A9D4" w14:textId="77777777" w:rsidTr="002E0A6E">
        <w:trPr>
          <w:trHeight w:val="818"/>
        </w:trPr>
        <w:tc>
          <w:tcPr>
            <w:tcW w:w="20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B5C6" w14:textId="77777777" w:rsidR="002E0A6E" w:rsidRDefault="002E0A6E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お弁当注文</w:t>
            </w:r>
          </w:p>
          <w:p w14:paraId="580D6670" w14:textId="72F78279" w:rsidR="002E0A6E" w:rsidRPr="006D529D" w:rsidRDefault="002E0A6E" w:rsidP="0098643E">
            <w:pPr>
              <w:spacing w:line="280" w:lineRule="exact"/>
              <w:jc w:val="center"/>
              <w:rPr>
                <w:rFonts w:ascii="BIZ UDP明朝 Medium" w:eastAsia="BIZ UDP明朝 Medium" w:hAnsi="BIZ UDP明朝 Medium" w:hint="eastAsia"/>
                <w:sz w:val="28"/>
                <w:szCs w:val="28"/>
              </w:rPr>
            </w:pPr>
            <w:r w:rsidRPr="002E0A6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〇で囲んで注文数を記載</w:t>
            </w:r>
          </w:p>
        </w:tc>
        <w:tc>
          <w:tcPr>
            <w:tcW w:w="7938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BB78" w14:textId="14775E70" w:rsidR="002E0A6E" w:rsidRDefault="002E0A6E" w:rsidP="002E0A6E">
            <w:pPr>
              <w:spacing w:line="280" w:lineRule="exact"/>
              <w:ind w:firstLineChars="200" w:firstLine="560"/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注文する　　　　　注文しない　　　　　　注文数量：</w:t>
            </w:r>
          </w:p>
        </w:tc>
      </w:tr>
    </w:tbl>
    <w:p w14:paraId="27007113" w14:textId="77777777" w:rsidR="0017139B" w:rsidRPr="006D529D" w:rsidRDefault="0017139B" w:rsidP="0057356D">
      <w:pPr>
        <w:spacing w:line="1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1DF27F1E" w14:textId="627121E7" w:rsidR="00D62595" w:rsidRDefault="00CF19BC" w:rsidP="00AE12F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D529D">
        <w:rPr>
          <w:rFonts w:ascii="BIZ UDP明朝 Medium" w:eastAsia="BIZ UDP明朝 Medium" w:hAnsi="BIZ UDP明朝 Medium" w:hint="eastAsia"/>
          <w:sz w:val="24"/>
          <w:szCs w:val="24"/>
        </w:rPr>
        <w:t>※氏名の</w:t>
      </w:r>
      <w:r w:rsidR="00581FA9" w:rsidRPr="006D529D">
        <w:rPr>
          <w:rFonts w:ascii="BIZ UDP明朝 Medium" w:eastAsia="BIZ UDP明朝 Medium" w:hAnsi="BIZ UDP明朝 Medium" w:hint="eastAsia"/>
          <w:sz w:val="24"/>
          <w:szCs w:val="24"/>
        </w:rPr>
        <w:t>ふりがな</w:t>
      </w:r>
      <w:r w:rsidRPr="006D529D">
        <w:rPr>
          <w:rFonts w:ascii="BIZ UDP明朝 Medium" w:eastAsia="BIZ UDP明朝 Medium" w:hAnsi="BIZ UDP明朝 Medium" w:hint="eastAsia"/>
          <w:sz w:val="24"/>
          <w:szCs w:val="24"/>
        </w:rPr>
        <w:t>は必ず記入願います。</w:t>
      </w:r>
    </w:p>
    <w:p w14:paraId="7FFE5660" w14:textId="0FE34661" w:rsidR="0009502F" w:rsidRPr="006D529D" w:rsidRDefault="0009502F" w:rsidP="00AE12F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※拳士コードは「0」から記載して下さ。</w:t>
      </w:r>
    </w:p>
    <w:p w14:paraId="7B0357EB" w14:textId="77777777" w:rsidR="00AE12F8" w:rsidRPr="006D529D" w:rsidRDefault="006C75DD" w:rsidP="00AE12F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D529D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46529E" w:rsidRPr="006D529D">
        <w:rPr>
          <w:rFonts w:ascii="BIZ UDP明朝 Medium" w:eastAsia="BIZ UDP明朝 Medium" w:hAnsi="BIZ UDP明朝 Medium" w:hint="eastAsia"/>
          <w:sz w:val="24"/>
          <w:szCs w:val="24"/>
        </w:rPr>
        <w:t>上記項目は全てご記入ください。記入漏れ無きようにお申し込みください。</w:t>
      </w:r>
    </w:p>
    <w:p w14:paraId="6280F313" w14:textId="67E955EC" w:rsidR="00CC2527" w:rsidRPr="006D529D" w:rsidRDefault="00CC2527" w:rsidP="00AE12F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D529D">
        <w:rPr>
          <w:rFonts w:ascii="BIZ UDP明朝 Medium" w:eastAsia="BIZ UDP明朝 Medium" w:hAnsi="BIZ UDP明朝 Medium" w:hint="eastAsia"/>
          <w:sz w:val="24"/>
          <w:szCs w:val="24"/>
        </w:rPr>
        <w:t>※電話番号は事務局からの電話</w:t>
      </w:r>
      <w:r w:rsidR="00AC7D28" w:rsidRPr="006D529D">
        <w:rPr>
          <w:rFonts w:ascii="BIZ UDP明朝 Medium" w:eastAsia="BIZ UDP明朝 Medium" w:hAnsi="BIZ UDP明朝 Medium" w:hint="eastAsia"/>
          <w:sz w:val="24"/>
          <w:szCs w:val="24"/>
        </w:rPr>
        <w:t>連絡</w:t>
      </w:r>
      <w:r w:rsidRPr="006D529D">
        <w:rPr>
          <w:rFonts w:ascii="BIZ UDP明朝 Medium" w:eastAsia="BIZ UDP明朝 Medium" w:hAnsi="BIZ UDP明朝 Medium" w:hint="eastAsia"/>
          <w:sz w:val="24"/>
          <w:szCs w:val="24"/>
        </w:rPr>
        <w:t>に</w:t>
      </w:r>
      <w:r w:rsidR="00AC7D28" w:rsidRPr="006D529D">
        <w:rPr>
          <w:rFonts w:ascii="BIZ UDP明朝 Medium" w:eastAsia="BIZ UDP明朝 Medium" w:hAnsi="BIZ UDP明朝 Medium" w:hint="eastAsia"/>
          <w:sz w:val="24"/>
          <w:szCs w:val="24"/>
        </w:rPr>
        <w:t>対応</w:t>
      </w:r>
      <w:r w:rsidR="0017139B" w:rsidRPr="006D529D">
        <w:rPr>
          <w:rFonts w:ascii="BIZ UDP明朝 Medium" w:eastAsia="BIZ UDP明朝 Medium" w:hAnsi="BIZ UDP明朝 Medium" w:hint="eastAsia"/>
          <w:sz w:val="24"/>
          <w:szCs w:val="24"/>
        </w:rPr>
        <w:t>可能な</w:t>
      </w:r>
      <w:r w:rsidRPr="006D529D">
        <w:rPr>
          <w:rFonts w:ascii="BIZ UDP明朝 Medium" w:eastAsia="BIZ UDP明朝 Medium" w:hAnsi="BIZ UDP明朝 Medium" w:hint="eastAsia"/>
          <w:sz w:val="24"/>
          <w:szCs w:val="24"/>
        </w:rPr>
        <w:t>番号をご記入ください</w:t>
      </w:r>
      <w:r w:rsidR="002E0A6E">
        <w:rPr>
          <w:rFonts w:ascii="BIZ UDP明朝 Medium" w:eastAsia="BIZ UDP明朝 Medium" w:hAnsi="BIZ UDP明朝 Medium" w:hint="eastAsia"/>
          <w:sz w:val="24"/>
          <w:szCs w:val="24"/>
        </w:rPr>
        <w:t>。</w:t>
      </w:r>
      <w:r w:rsidR="00581FA9" w:rsidRPr="006D529D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2E0A6E">
        <w:rPr>
          <w:rFonts w:ascii="BIZ UDP明朝 Medium" w:eastAsia="BIZ UDP明朝 Medium" w:hAnsi="BIZ UDP明朝 Medium" w:hint="eastAsia"/>
          <w:sz w:val="24"/>
          <w:szCs w:val="24"/>
        </w:rPr>
        <w:t>可能であれば携帯電話</w:t>
      </w:r>
      <w:r w:rsidR="00581FA9" w:rsidRPr="006D529D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4A50D126" w14:textId="1BF2F8CD" w:rsidR="001A5248" w:rsidRPr="006D529D" w:rsidRDefault="001A5248" w:rsidP="00AE12F8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D529D">
        <w:rPr>
          <w:rFonts w:ascii="BIZ UDP明朝 Medium" w:eastAsia="BIZ UDP明朝 Medium" w:hAnsi="BIZ UDP明朝 Medium" w:hint="eastAsia"/>
          <w:sz w:val="24"/>
          <w:szCs w:val="24"/>
        </w:rPr>
        <w:t>※メールアドレスはパソコン又は携帯のいずれかで構いません。</w:t>
      </w:r>
    </w:p>
    <w:p w14:paraId="6CF0BBD5" w14:textId="2116D6BC" w:rsidR="006D529D" w:rsidRPr="006D529D" w:rsidRDefault="006D529D" w:rsidP="00AE12F8">
      <w:pPr>
        <w:jc w:val="left"/>
        <w:rPr>
          <w:rFonts w:ascii="BIZ UDP明朝 Medium" w:eastAsia="BIZ UDP明朝 Medium" w:hAnsi="BIZ UDP明朝 Medium"/>
          <w:b/>
          <w:bCs/>
          <w:sz w:val="24"/>
          <w:szCs w:val="24"/>
          <w:u w:val="double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★</w:t>
      </w:r>
      <w:r w:rsidRPr="006D529D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知り得た個人情報は、公認教区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講習会</w:t>
      </w:r>
      <w:r w:rsidRPr="006D529D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関係の連絡にのみ使用させて頂きます</w:t>
      </w:r>
      <w:r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。</w:t>
      </w:r>
    </w:p>
    <w:p w14:paraId="020EB387" w14:textId="77777777" w:rsidR="0098643E" w:rsidRDefault="0098643E" w:rsidP="007803C1">
      <w:pPr>
        <w:jc w:val="center"/>
        <w:rPr>
          <w:rFonts w:ascii="BIZ UDP明朝 Medium" w:eastAsia="BIZ UDP明朝 Medium" w:hAnsi="BIZ UDP明朝 Medium"/>
          <w:b/>
          <w:sz w:val="20"/>
          <w:szCs w:val="20"/>
        </w:rPr>
      </w:pPr>
    </w:p>
    <w:p w14:paraId="373F288B" w14:textId="77777777" w:rsidR="00997269" w:rsidRDefault="00997269" w:rsidP="007803C1">
      <w:pPr>
        <w:jc w:val="center"/>
        <w:rPr>
          <w:rFonts w:ascii="BIZ UDP明朝 Medium" w:eastAsia="BIZ UDP明朝 Medium" w:hAnsi="BIZ UDP明朝 Medium" w:hint="eastAsia"/>
          <w:b/>
          <w:sz w:val="20"/>
          <w:szCs w:val="20"/>
        </w:rPr>
      </w:pPr>
    </w:p>
    <w:p w14:paraId="22C33C9F" w14:textId="03042631" w:rsidR="007803C1" w:rsidRPr="006D529D" w:rsidRDefault="007803C1" w:rsidP="007803C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6D529D">
        <w:rPr>
          <w:rFonts w:ascii="BIZ UDP明朝 Medium" w:eastAsia="BIZ UDP明朝 Medium" w:hAnsi="BIZ UDP明朝 Medium" w:hint="eastAsia"/>
          <w:b/>
          <w:sz w:val="24"/>
          <w:szCs w:val="24"/>
        </w:rPr>
        <w:t>以下、</w:t>
      </w:r>
      <w:r w:rsidR="007D644A" w:rsidRPr="006D529D">
        <w:rPr>
          <w:rFonts w:ascii="BIZ UDP明朝 Medium" w:eastAsia="BIZ UDP明朝 Medium" w:hAnsi="BIZ UDP明朝 Medium" w:hint="eastAsia"/>
          <w:b/>
          <w:sz w:val="24"/>
          <w:szCs w:val="24"/>
        </w:rPr>
        <w:t>茨城</w:t>
      </w:r>
      <w:r w:rsidRPr="006D529D">
        <w:rPr>
          <w:rFonts w:ascii="BIZ UDP明朝 Medium" w:eastAsia="BIZ UDP明朝 Medium" w:hAnsi="BIZ UDP明朝 Medium" w:hint="eastAsia"/>
          <w:b/>
          <w:sz w:val="24"/>
          <w:szCs w:val="24"/>
        </w:rPr>
        <w:t>県教区事務局記入欄</w:t>
      </w:r>
    </w:p>
    <w:tbl>
      <w:tblPr>
        <w:tblStyle w:val="ae"/>
        <w:tblW w:w="0" w:type="auto"/>
        <w:tblInd w:w="213" w:type="dxa"/>
        <w:tblLook w:val="04A0" w:firstRow="1" w:lastRow="0" w:firstColumn="1" w:lastColumn="0" w:noHBand="0" w:noVBand="1"/>
      </w:tblPr>
      <w:tblGrid>
        <w:gridCol w:w="1309"/>
        <w:gridCol w:w="3708"/>
        <w:gridCol w:w="1559"/>
        <w:gridCol w:w="3670"/>
      </w:tblGrid>
      <w:tr w:rsidR="0017139B" w:rsidRPr="006D529D" w14:paraId="669DB0C9" w14:textId="77777777" w:rsidTr="0017139B">
        <w:trPr>
          <w:trHeight w:val="449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61B3" w14:textId="77777777" w:rsidR="0017139B" w:rsidRPr="006D529D" w:rsidRDefault="0017139B" w:rsidP="00780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日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5E3E0" w14:textId="77777777" w:rsidR="0017139B" w:rsidRPr="006D529D" w:rsidRDefault="0017139B" w:rsidP="00780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3C5AC" w14:textId="77777777" w:rsidR="0017139B" w:rsidRPr="006D529D" w:rsidRDefault="0017139B" w:rsidP="00780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D529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付番号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D329" w14:textId="644B958F" w:rsidR="0017139B" w:rsidRPr="006D529D" w:rsidRDefault="0017139B" w:rsidP="007803C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A93F765" w14:textId="77777777" w:rsidR="007803C1" w:rsidRPr="006D529D" w:rsidRDefault="007803C1" w:rsidP="0057356D">
      <w:pPr>
        <w:spacing w:line="1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986B882" w14:textId="38F0906A" w:rsidR="001344F7" w:rsidRPr="006D529D" w:rsidRDefault="007D644A" w:rsidP="000576E5">
      <w:pPr>
        <w:ind w:firstLineChars="100" w:firstLine="240"/>
        <w:jc w:val="left"/>
        <w:rPr>
          <w:rFonts w:ascii="BIZ UDP明朝 Medium" w:eastAsia="BIZ UDP明朝 Medium" w:hAnsi="BIZ UDP明朝 Medium" w:cs="ＭＳ 明朝"/>
          <w:b/>
          <w:sz w:val="24"/>
          <w:szCs w:val="28"/>
        </w:rPr>
      </w:pP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茨城</w:t>
      </w:r>
      <w:r w:rsidR="008B18DF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県</w:t>
      </w:r>
      <w:r w:rsidR="001344F7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教区</w:t>
      </w:r>
      <w:r w:rsidR="0004766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 </w:t>
      </w:r>
      <w:r w:rsidR="00F64E4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事務局</w:t>
      </w:r>
      <w:r w:rsidR="00454CE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長</w:t>
      </w:r>
      <w:r w:rsidR="00F64E4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</w:t>
      </w: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菊地正克</w:t>
      </w:r>
      <w:r w:rsidR="008B18DF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</w:t>
      </w:r>
      <w:r w:rsidR="00F64E4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携帯：</w:t>
      </w: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080-5435-2328</w:t>
      </w:r>
      <w:r w:rsidR="008B18DF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　</w:t>
      </w:r>
      <w:r w:rsidR="00474744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【</w:t>
      </w:r>
      <w:r w:rsidR="0017139B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申込み</w:t>
      </w:r>
      <w:r w:rsidR="00474744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締切</w:t>
      </w: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1/</w:t>
      </w:r>
      <w:r w:rsidR="002E0A6E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31</w:t>
      </w:r>
      <w:r w:rsidR="00474744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>】</w:t>
      </w:r>
    </w:p>
    <w:p w14:paraId="20C26CE3" w14:textId="6353F054" w:rsidR="007D644A" w:rsidRPr="006D529D" w:rsidRDefault="007B747B" w:rsidP="00894A3E">
      <w:pPr>
        <w:jc w:val="left"/>
        <w:rPr>
          <w:rFonts w:ascii="BIZ UDP明朝 Medium" w:eastAsia="BIZ UDP明朝 Medium" w:hAnsi="BIZ UDP明朝 Medium"/>
        </w:rPr>
      </w:pP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　　　　　　　　　　　　　</w:t>
      </w:r>
      <w:r w:rsidR="00E152E5"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　</w:t>
      </w: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 </w:t>
      </w:r>
      <w:r w:rsidRPr="006D529D">
        <w:rPr>
          <w:rFonts w:ascii="BIZ UDP明朝 Medium" w:eastAsia="BIZ UDP明朝 Medium" w:hAnsi="BIZ UDP明朝 Medium" w:cs="ＭＳ 明朝" w:hint="eastAsia"/>
          <w:b/>
          <w:color w:val="000000" w:themeColor="text1"/>
          <w:sz w:val="24"/>
          <w:szCs w:val="28"/>
        </w:rPr>
        <w:t>ﾒｰﾙｱﾄﾞﾚｽ</w:t>
      </w:r>
      <w:r w:rsidR="007D644A" w:rsidRPr="006D529D">
        <w:rPr>
          <w:rFonts w:ascii="BIZ UDP明朝 Medium" w:eastAsia="BIZ UDP明朝 Medium" w:hAnsi="BIZ UDP明朝 Medium" w:cs="ＭＳ 明朝" w:hint="eastAsia"/>
          <w:b/>
          <w:color w:val="000000" w:themeColor="text1"/>
          <w:sz w:val="24"/>
          <w:szCs w:val="28"/>
        </w:rPr>
        <w:t>：</w:t>
      </w:r>
      <w:hyperlink r:id="rId8" w:history="1">
        <w:r w:rsidR="007D644A" w:rsidRPr="006D529D">
          <w:rPr>
            <w:rStyle w:val="af1"/>
            <w:rFonts w:ascii="BIZ UDP明朝 Medium" w:eastAsia="BIZ UDP明朝 Medium" w:hAnsi="BIZ UDP明朝 Medium"/>
          </w:rPr>
          <w:t>mk03280723@d3.</w:t>
        </w:r>
        <w:r w:rsidR="007D644A" w:rsidRPr="006D529D">
          <w:rPr>
            <w:rStyle w:val="af1"/>
            <w:rFonts w:ascii="BIZ UDP明朝 Medium" w:eastAsia="BIZ UDP明朝 Medium" w:hAnsi="BIZ UDP明朝 Medium" w:hint="eastAsia"/>
          </w:rPr>
          <w:t>dion.ne.jp</w:t>
        </w:r>
      </w:hyperlink>
    </w:p>
    <w:p w14:paraId="30610C66" w14:textId="52A861F2" w:rsidR="007B747B" w:rsidRPr="006D529D" w:rsidRDefault="00E152E5" w:rsidP="00894A3E">
      <w:pPr>
        <w:jc w:val="left"/>
        <w:rPr>
          <w:rFonts w:ascii="BIZ UDP明朝 Medium" w:eastAsia="BIZ UDP明朝 Medium" w:hAnsi="BIZ UDP明朝 Medium"/>
          <w:b/>
          <w:sz w:val="24"/>
          <w:szCs w:val="28"/>
        </w:rPr>
      </w:pPr>
      <w:r w:rsidRPr="006D529D">
        <w:rPr>
          <w:rFonts w:ascii="BIZ UDP明朝 Medium" w:eastAsia="BIZ UDP明朝 Medium" w:hAnsi="BIZ UDP明朝 Medium" w:cs="ＭＳ 明朝" w:hint="eastAsia"/>
          <w:b/>
          <w:sz w:val="24"/>
          <w:szCs w:val="28"/>
        </w:rPr>
        <w:t xml:space="preserve">　</w:t>
      </w:r>
    </w:p>
    <w:sectPr w:rsidR="007B747B" w:rsidRPr="006D529D" w:rsidSect="007D644A">
      <w:pgSz w:w="11906" w:h="16838"/>
      <w:pgMar w:top="1134" w:right="566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A54C" w14:textId="77777777" w:rsidR="004C6CB7" w:rsidRDefault="004C6CB7" w:rsidP="00F51B1D">
      <w:r>
        <w:separator/>
      </w:r>
    </w:p>
  </w:endnote>
  <w:endnote w:type="continuationSeparator" w:id="0">
    <w:p w14:paraId="5187C373" w14:textId="77777777" w:rsidR="004C6CB7" w:rsidRDefault="004C6CB7" w:rsidP="00F5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7CDF" w14:textId="77777777" w:rsidR="004C6CB7" w:rsidRDefault="004C6CB7" w:rsidP="00F51B1D">
      <w:r>
        <w:separator/>
      </w:r>
    </w:p>
  </w:footnote>
  <w:footnote w:type="continuationSeparator" w:id="0">
    <w:p w14:paraId="2EE4C1A3" w14:textId="77777777" w:rsidR="004C6CB7" w:rsidRDefault="004C6CB7" w:rsidP="00F5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637"/>
    <w:multiLevelType w:val="hybridMultilevel"/>
    <w:tmpl w:val="05E0DDFA"/>
    <w:lvl w:ilvl="0" w:tplc="CB82C6B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863DAE"/>
    <w:multiLevelType w:val="hybridMultilevel"/>
    <w:tmpl w:val="14F08800"/>
    <w:lvl w:ilvl="0" w:tplc="539E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03157C"/>
    <w:multiLevelType w:val="hybridMultilevel"/>
    <w:tmpl w:val="B63C9AD0"/>
    <w:lvl w:ilvl="0" w:tplc="ABBE446E">
      <w:numFmt w:val="bullet"/>
      <w:lvlText w:val="□"/>
      <w:lvlJc w:val="left"/>
      <w:pPr>
        <w:ind w:left="600" w:hanging="360"/>
      </w:pPr>
      <w:rPr>
        <w:rFonts w:ascii="HGP明朝E" w:eastAsia="HGP明朝E" w:hAnsi="HGP明朝E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4F6A58B9"/>
    <w:multiLevelType w:val="hybridMultilevel"/>
    <w:tmpl w:val="9DDED8A0"/>
    <w:lvl w:ilvl="0" w:tplc="AFDC3494">
      <w:start w:val="12"/>
      <w:numFmt w:val="decimal"/>
      <w:lvlText w:val="%1．"/>
      <w:lvlJc w:val="left"/>
      <w:pPr>
        <w:ind w:left="450" w:hanging="4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12E1C"/>
    <w:multiLevelType w:val="hybridMultilevel"/>
    <w:tmpl w:val="745ECA0E"/>
    <w:lvl w:ilvl="0" w:tplc="6FEA05DE">
      <w:start w:val="12"/>
      <w:numFmt w:val="decimal"/>
      <w:lvlText w:val="%1．"/>
      <w:lvlJc w:val="left"/>
      <w:pPr>
        <w:ind w:left="450" w:hanging="4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667336">
    <w:abstractNumId w:val="1"/>
  </w:num>
  <w:num w:numId="2" w16cid:durableId="1963421402">
    <w:abstractNumId w:val="3"/>
  </w:num>
  <w:num w:numId="3" w16cid:durableId="855658401">
    <w:abstractNumId w:val="4"/>
  </w:num>
  <w:num w:numId="4" w16cid:durableId="225141485">
    <w:abstractNumId w:val="0"/>
  </w:num>
  <w:num w:numId="5" w16cid:durableId="43313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B"/>
    <w:rsid w:val="00000662"/>
    <w:rsid w:val="0001586C"/>
    <w:rsid w:val="00016687"/>
    <w:rsid w:val="00016F22"/>
    <w:rsid w:val="00020176"/>
    <w:rsid w:val="00020AAE"/>
    <w:rsid w:val="00024EFC"/>
    <w:rsid w:val="000274E2"/>
    <w:rsid w:val="00027B78"/>
    <w:rsid w:val="00032D72"/>
    <w:rsid w:val="00042728"/>
    <w:rsid w:val="0004766B"/>
    <w:rsid w:val="00047E82"/>
    <w:rsid w:val="00056076"/>
    <w:rsid w:val="000576E5"/>
    <w:rsid w:val="0006693A"/>
    <w:rsid w:val="00071149"/>
    <w:rsid w:val="00074031"/>
    <w:rsid w:val="00080719"/>
    <w:rsid w:val="000807DD"/>
    <w:rsid w:val="0008149B"/>
    <w:rsid w:val="0008233E"/>
    <w:rsid w:val="00085EC3"/>
    <w:rsid w:val="00091E39"/>
    <w:rsid w:val="0009502F"/>
    <w:rsid w:val="000A4DE7"/>
    <w:rsid w:val="000A7526"/>
    <w:rsid w:val="000B12FE"/>
    <w:rsid w:val="000B18A9"/>
    <w:rsid w:val="000B7B46"/>
    <w:rsid w:val="000C198B"/>
    <w:rsid w:val="000D1EAB"/>
    <w:rsid w:val="000D25A5"/>
    <w:rsid w:val="000E20D1"/>
    <w:rsid w:val="000E5667"/>
    <w:rsid w:val="000E60AE"/>
    <w:rsid w:val="000F2C98"/>
    <w:rsid w:val="0010161C"/>
    <w:rsid w:val="001109A9"/>
    <w:rsid w:val="00111F80"/>
    <w:rsid w:val="001131BD"/>
    <w:rsid w:val="00113E79"/>
    <w:rsid w:val="00121EEC"/>
    <w:rsid w:val="00122C4C"/>
    <w:rsid w:val="001344F7"/>
    <w:rsid w:val="00135BAC"/>
    <w:rsid w:val="00136E30"/>
    <w:rsid w:val="00137A61"/>
    <w:rsid w:val="0014019F"/>
    <w:rsid w:val="00143815"/>
    <w:rsid w:val="00143BDD"/>
    <w:rsid w:val="0015013B"/>
    <w:rsid w:val="001557B6"/>
    <w:rsid w:val="00160D0D"/>
    <w:rsid w:val="00162650"/>
    <w:rsid w:val="00162FE3"/>
    <w:rsid w:val="00163858"/>
    <w:rsid w:val="00163B16"/>
    <w:rsid w:val="0017139B"/>
    <w:rsid w:val="00174E4F"/>
    <w:rsid w:val="001755E6"/>
    <w:rsid w:val="0017561A"/>
    <w:rsid w:val="00176420"/>
    <w:rsid w:val="00177653"/>
    <w:rsid w:val="001823E9"/>
    <w:rsid w:val="00184727"/>
    <w:rsid w:val="00190661"/>
    <w:rsid w:val="001A15CC"/>
    <w:rsid w:val="001A4923"/>
    <w:rsid w:val="001A4C02"/>
    <w:rsid w:val="001A5248"/>
    <w:rsid w:val="001A6CE0"/>
    <w:rsid w:val="001B4B6D"/>
    <w:rsid w:val="001B7EB6"/>
    <w:rsid w:val="001C0B35"/>
    <w:rsid w:val="001C17E9"/>
    <w:rsid w:val="001C35E9"/>
    <w:rsid w:val="001D0A13"/>
    <w:rsid w:val="001D1D5F"/>
    <w:rsid w:val="001D2503"/>
    <w:rsid w:val="001D3089"/>
    <w:rsid w:val="001D5C68"/>
    <w:rsid w:val="001E11D3"/>
    <w:rsid w:val="001E4D51"/>
    <w:rsid w:val="001E73E2"/>
    <w:rsid w:val="00201BEF"/>
    <w:rsid w:val="00202763"/>
    <w:rsid w:val="00207C3E"/>
    <w:rsid w:val="002217C7"/>
    <w:rsid w:val="00222C3F"/>
    <w:rsid w:val="00226AAC"/>
    <w:rsid w:val="0022773A"/>
    <w:rsid w:val="002277AB"/>
    <w:rsid w:val="002278CE"/>
    <w:rsid w:val="00235B1C"/>
    <w:rsid w:val="00236F60"/>
    <w:rsid w:val="002554CD"/>
    <w:rsid w:val="00255C2F"/>
    <w:rsid w:val="00260011"/>
    <w:rsid w:val="00266BE3"/>
    <w:rsid w:val="00270AA6"/>
    <w:rsid w:val="00271C89"/>
    <w:rsid w:val="002875D3"/>
    <w:rsid w:val="0029079E"/>
    <w:rsid w:val="00294114"/>
    <w:rsid w:val="002A12E9"/>
    <w:rsid w:val="002A33DA"/>
    <w:rsid w:val="002C062B"/>
    <w:rsid w:val="002C57A5"/>
    <w:rsid w:val="002C5FB3"/>
    <w:rsid w:val="002D03E2"/>
    <w:rsid w:val="002D4859"/>
    <w:rsid w:val="002D6827"/>
    <w:rsid w:val="002E0A6E"/>
    <w:rsid w:val="002E1302"/>
    <w:rsid w:val="002E381D"/>
    <w:rsid w:val="002E4D20"/>
    <w:rsid w:val="002E739C"/>
    <w:rsid w:val="002F43AD"/>
    <w:rsid w:val="003008D6"/>
    <w:rsid w:val="00305191"/>
    <w:rsid w:val="003074FA"/>
    <w:rsid w:val="0030778C"/>
    <w:rsid w:val="00314FFD"/>
    <w:rsid w:val="00320010"/>
    <w:rsid w:val="00325548"/>
    <w:rsid w:val="00326E73"/>
    <w:rsid w:val="00336211"/>
    <w:rsid w:val="00341060"/>
    <w:rsid w:val="003417AA"/>
    <w:rsid w:val="00352C9D"/>
    <w:rsid w:val="003545D1"/>
    <w:rsid w:val="00364F31"/>
    <w:rsid w:val="00371370"/>
    <w:rsid w:val="00371E71"/>
    <w:rsid w:val="003739CB"/>
    <w:rsid w:val="00373CDD"/>
    <w:rsid w:val="003752A8"/>
    <w:rsid w:val="003834E4"/>
    <w:rsid w:val="00384B1C"/>
    <w:rsid w:val="003879A4"/>
    <w:rsid w:val="003926F2"/>
    <w:rsid w:val="00392776"/>
    <w:rsid w:val="00393AC5"/>
    <w:rsid w:val="003A0CFD"/>
    <w:rsid w:val="003B28D7"/>
    <w:rsid w:val="003B2B89"/>
    <w:rsid w:val="003C2B44"/>
    <w:rsid w:val="003C443D"/>
    <w:rsid w:val="003C52C7"/>
    <w:rsid w:val="003C60A9"/>
    <w:rsid w:val="003D04DA"/>
    <w:rsid w:val="003D2B5E"/>
    <w:rsid w:val="003F3CD0"/>
    <w:rsid w:val="003F665D"/>
    <w:rsid w:val="00403C75"/>
    <w:rsid w:val="00407A2C"/>
    <w:rsid w:val="00410C02"/>
    <w:rsid w:val="00417BCE"/>
    <w:rsid w:val="00422D05"/>
    <w:rsid w:val="0044654B"/>
    <w:rsid w:val="00454CEB"/>
    <w:rsid w:val="00462505"/>
    <w:rsid w:val="00463624"/>
    <w:rsid w:val="0046529E"/>
    <w:rsid w:val="00472F2F"/>
    <w:rsid w:val="00474744"/>
    <w:rsid w:val="004778EE"/>
    <w:rsid w:val="00483664"/>
    <w:rsid w:val="00484E18"/>
    <w:rsid w:val="004877AE"/>
    <w:rsid w:val="00491B2E"/>
    <w:rsid w:val="00495EC3"/>
    <w:rsid w:val="004A1FAA"/>
    <w:rsid w:val="004A3F6E"/>
    <w:rsid w:val="004A4F4E"/>
    <w:rsid w:val="004B25EC"/>
    <w:rsid w:val="004B2A72"/>
    <w:rsid w:val="004B4F3E"/>
    <w:rsid w:val="004B78BC"/>
    <w:rsid w:val="004C1304"/>
    <w:rsid w:val="004C1803"/>
    <w:rsid w:val="004C47D8"/>
    <w:rsid w:val="004C6CB7"/>
    <w:rsid w:val="004E4F7A"/>
    <w:rsid w:val="004E7B71"/>
    <w:rsid w:val="00500B50"/>
    <w:rsid w:val="00513C39"/>
    <w:rsid w:val="00513ECC"/>
    <w:rsid w:val="00514B5B"/>
    <w:rsid w:val="0052246F"/>
    <w:rsid w:val="00522D56"/>
    <w:rsid w:val="00530153"/>
    <w:rsid w:val="0053479F"/>
    <w:rsid w:val="005347A6"/>
    <w:rsid w:val="005370F4"/>
    <w:rsid w:val="00546C5C"/>
    <w:rsid w:val="00550D70"/>
    <w:rsid w:val="00552732"/>
    <w:rsid w:val="00556854"/>
    <w:rsid w:val="0056055A"/>
    <w:rsid w:val="00567C49"/>
    <w:rsid w:val="0057356D"/>
    <w:rsid w:val="00573E41"/>
    <w:rsid w:val="00574F7D"/>
    <w:rsid w:val="00577440"/>
    <w:rsid w:val="00577BC1"/>
    <w:rsid w:val="0058091F"/>
    <w:rsid w:val="00580F57"/>
    <w:rsid w:val="00581FA9"/>
    <w:rsid w:val="0058508F"/>
    <w:rsid w:val="00585E1E"/>
    <w:rsid w:val="005873E2"/>
    <w:rsid w:val="00587462"/>
    <w:rsid w:val="00587600"/>
    <w:rsid w:val="005909C5"/>
    <w:rsid w:val="00591C9D"/>
    <w:rsid w:val="0059278E"/>
    <w:rsid w:val="00593D9C"/>
    <w:rsid w:val="005A0FAC"/>
    <w:rsid w:val="005A1E65"/>
    <w:rsid w:val="005A36C4"/>
    <w:rsid w:val="005A67B4"/>
    <w:rsid w:val="005B097D"/>
    <w:rsid w:val="005B2653"/>
    <w:rsid w:val="005B3248"/>
    <w:rsid w:val="005B4FAE"/>
    <w:rsid w:val="005B5CDD"/>
    <w:rsid w:val="005C3CF4"/>
    <w:rsid w:val="005D1474"/>
    <w:rsid w:val="005D4E4A"/>
    <w:rsid w:val="005E6A8B"/>
    <w:rsid w:val="005F290F"/>
    <w:rsid w:val="005F33C2"/>
    <w:rsid w:val="005F5C41"/>
    <w:rsid w:val="005F6989"/>
    <w:rsid w:val="005F75F0"/>
    <w:rsid w:val="006009B1"/>
    <w:rsid w:val="00623DC2"/>
    <w:rsid w:val="006302E8"/>
    <w:rsid w:val="006341FD"/>
    <w:rsid w:val="00634BBC"/>
    <w:rsid w:val="00643E68"/>
    <w:rsid w:val="00646182"/>
    <w:rsid w:val="00647527"/>
    <w:rsid w:val="00647623"/>
    <w:rsid w:val="00650308"/>
    <w:rsid w:val="006528F6"/>
    <w:rsid w:val="00652DE3"/>
    <w:rsid w:val="006557A5"/>
    <w:rsid w:val="00656CE7"/>
    <w:rsid w:val="00662241"/>
    <w:rsid w:val="006663E6"/>
    <w:rsid w:val="00670761"/>
    <w:rsid w:val="00670DA6"/>
    <w:rsid w:val="00670F8F"/>
    <w:rsid w:val="00671062"/>
    <w:rsid w:val="0067190F"/>
    <w:rsid w:val="006726D6"/>
    <w:rsid w:val="0067517F"/>
    <w:rsid w:val="0068453F"/>
    <w:rsid w:val="00690348"/>
    <w:rsid w:val="00691ECD"/>
    <w:rsid w:val="00694B5F"/>
    <w:rsid w:val="006A203E"/>
    <w:rsid w:val="006A4F09"/>
    <w:rsid w:val="006C1CB9"/>
    <w:rsid w:val="006C55E1"/>
    <w:rsid w:val="006C75DD"/>
    <w:rsid w:val="006D08BA"/>
    <w:rsid w:val="006D0CFC"/>
    <w:rsid w:val="006D3D4D"/>
    <w:rsid w:val="006D41BF"/>
    <w:rsid w:val="006D424E"/>
    <w:rsid w:val="006D529D"/>
    <w:rsid w:val="006D7EE5"/>
    <w:rsid w:val="006E65C7"/>
    <w:rsid w:val="006E6BC7"/>
    <w:rsid w:val="006E7466"/>
    <w:rsid w:val="0070282E"/>
    <w:rsid w:val="00705362"/>
    <w:rsid w:val="007115CE"/>
    <w:rsid w:val="007123CB"/>
    <w:rsid w:val="00717748"/>
    <w:rsid w:val="00721D13"/>
    <w:rsid w:val="00734C12"/>
    <w:rsid w:val="0074393B"/>
    <w:rsid w:val="00753213"/>
    <w:rsid w:val="00762E41"/>
    <w:rsid w:val="00766BD5"/>
    <w:rsid w:val="0077121D"/>
    <w:rsid w:val="007803C1"/>
    <w:rsid w:val="00782CA4"/>
    <w:rsid w:val="0078574E"/>
    <w:rsid w:val="0078715C"/>
    <w:rsid w:val="007A6315"/>
    <w:rsid w:val="007B0A0A"/>
    <w:rsid w:val="007B747B"/>
    <w:rsid w:val="007C27D6"/>
    <w:rsid w:val="007C7FF8"/>
    <w:rsid w:val="007D0EA0"/>
    <w:rsid w:val="007D2608"/>
    <w:rsid w:val="007D28C3"/>
    <w:rsid w:val="007D3FB2"/>
    <w:rsid w:val="007D564A"/>
    <w:rsid w:val="007D644A"/>
    <w:rsid w:val="007E0C4E"/>
    <w:rsid w:val="007E72FE"/>
    <w:rsid w:val="007F05AE"/>
    <w:rsid w:val="007F15B2"/>
    <w:rsid w:val="00800B98"/>
    <w:rsid w:val="00803E05"/>
    <w:rsid w:val="008120B7"/>
    <w:rsid w:val="008207FD"/>
    <w:rsid w:val="008226B7"/>
    <w:rsid w:val="0082574B"/>
    <w:rsid w:val="00836667"/>
    <w:rsid w:val="0083683A"/>
    <w:rsid w:val="008374D6"/>
    <w:rsid w:val="008512EB"/>
    <w:rsid w:val="008563A4"/>
    <w:rsid w:val="008576E4"/>
    <w:rsid w:val="00860AEB"/>
    <w:rsid w:val="0086144C"/>
    <w:rsid w:val="00862382"/>
    <w:rsid w:val="00864A81"/>
    <w:rsid w:val="008717B2"/>
    <w:rsid w:val="00882D29"/>
    <w:rsid w:val="00886116"/>
    <w:rsid w:val="00894A3E"/>
    <w:rsid w:val="00894C73"/>
    <w:rsid w:val="008A76D1"/>
    <w:rsid w:val="008B0D2F"/>
    <w:rsid w:val="008B111E"/>
    <w:rsid w:val="008B18DF"/>
    <w:rsid w:val="008B6254"/>
    <w:rsid w:val="008E49DC"/>
    <w:rsid w:val="008E4BB9"/>
    <w:rsid w:val="008E693D"/>
    <w:rsid w:val="008E6BFD"/>
    <w:rsid w:val="008E7CFF"/>
    <w:rsid w:val="008F33B8"/>
    <w:rsid w:val="00904829"/>
    <w:rsid w:val="009129CC"/>
    <w:rsid w:val="00921EF1"/>
    <w:rsid w:val="00943FDA"/>
    <w:rsid w:val="009475B8"/>
    <w:rsid w:val="00951A3C"/>
    <w:rsid w:val="00953DDB"/>
    <w:rsid w:val="00954C09"/>
    <w:rsid w:val="00955227"/>
    <w:rsid w:val="00957389"/>
    <w:rsid w:val="00973484"/>
    <w:rsid w:val="00981199"/>
    <w:rsid w:val="0098643E"/>
    <w:rsid w:val="00987FD8"/>
    <w:rsid w:val="00991776"/>
    <w:rsid w:val="00991D2D"/>
    <w:rsid w:val="00997269"/>
    <w:rsid w:val="009A063F"/>
    <w:rsid w:val="009A2B4D"/>
    <w:rsid w:val="009A4750"/>
    <w:rsid w:val="009A57AD"/>
    <w:rsid w:val="009A5EB6"/>
    <w:rsid w:val="009B6390"/>
    <w:rsid w:val="009C1F94"/>
    <w:rsid w:val="009C2F2F"/>
    <w:rsid w:val="009C5746"/>
    <w:rsid w:val="009D2186"/>
    <w:rsid w:val="009D6C9D"/>
    <w:rsid w:val="009D6D3A"/>
    <w:rsid w:val="009E0925"/>
    <w:rsid w:val="00A005B8"/>
    <w:rsid w:val="00A063CB"/>
    <w:rsid w:val="00A1263A"/>
    <w:rsid w:val="00A1524E"/>
    <w:rsid w:val="00A15D69"/>
    <w:rsid w:val="00A22C0F"/>
    <w:rsid w:val="00A24DD2"/>
    <w:rsid w:val="00A25F23"/>
    <w:rsid w:val="00A269DF"/>
    <w:rsid w:val="00A30A6A"/>
    <w:rsid w:val="00A31405"/>
    <w:rsid w:val="00A31908"/>
    <w:rsid w:val="00A3346B"/>
    <w:rsid w:val="00A34841"/>
    <w:rsid w:val="00A40FEA"/>
    <w:rsid w:val="00A50E5B"/>
    <w:rsid w:val="00A70F8C"/>
    <w:rsid w:val="00A73AA9"/>
    <w:rsid w:val="00A75A04"/>
    <w:rsid w:val="00A761B1"/>
    <w:rsid w:val="00A77123"/>
    <w:rsid w:val="00A83B7F"/>
    <w:rsid w:val="00A95EBB"/>
    <w:rsid w:val="00AA2113"/>
    <w:rsid w:val="00AA6A40"/>
    <w:rsid w:val="00AA7DD6"/>
    <w:rsid w:val="00AB619B"/>
    <w:rsid w:val="00AB71A0"/>
    <w:rsid w:val="00AC503D"/>
    <w:rsid w:val="00AC517C"/>
    <w:rsid w:val="00AC7D28"/>
    <w:rsid w:val="00AD31DC"/>
    <w:rsid w:val="00AD5C82"/>
    <w:rsid w:val="00AE12F8"/>
    <w:rsid w:val="00AE6A3F"/>
    <w:rsid w:val="00AF22F6"/>
    <w:rsid w:val="00B04362"/>
    <w:rsid w:val="00B04833"/>
    <w:rsid w:val="00B12EAE"/>
    <w:rsid w:val="00B13C42"/>
    <w:rsid w:val="00B17C68"/>
    <w:rsid w:val="00B4243B"/>
    <w:rsid w:val="00B44F94"/>
    <w:rsid w:val="00B46891"/>
    <w:rsid w:val="00B50232"/>
    <w:rsid w:val="00B5537A"/>
    <w:rsid w:val="00B56CF7"/>
    <w:rsid w:val="00B60E8D"/>
    <w:rsid w:val="00B66A7A"/>
    <w:rsid w:val="00B66EAD"/>
    <w:rsid w:val="00B71EBB"/>
    <w:rsid w:val="00B71F2B"/>
    <w:rsid w:val="00B77433"/>
    <w:rsid w:val="00B77EC6"/>
    <w:rsid w:val="00B80E05"/>
    <w:rsid w:val="00B83745"/>
    <w:rsid w:val="00B863EB"/>
    <w:rsid w:val="00B87034"/>
    <w:rsid w:val="00B9618C"/>
    <w:rsid w:val="00BA42AF"/>
    <w:rsid w:val="00BA604D"/>
    <w:rsid w:val="00BB49A5"/>
    <w:rsid w:val="00BB743A"/>
    <w:rsid w:val="00BB746D"/>
    <w:rsid w:val="00BC0A31"/>
    <w:rsid w:val="00BC1150"/>
    <w:rsid w:val="00BC77DC"/>
    <w:rsid w:val="00BD014F"/>
    <w:rsid w:val="00BD6A27"/>
    <w:rsid w:val="00BE30FE"/>
    <w:rsid w:val="00BE33ED"/>
    <w:rsid w:val="00BE7C00"/>
    <w:rsid w:val="00BF25BE"/>
    <w:rsid w:val="00BF4268"/>
    <w:rsid w:val="00C465B9"/>
    <w:rsid w:val="00C52D3A"/>
    <w:rsid w:val="00C551D6"/>
    <w:rsid w:val="00C60EE2"/>
    <w:rsid w:val="00C87404"/>
    <w:rsid w:val="00C938F8"/>
    <w:rsid w:val="00C9709E"/>
    <w:rsid w:val="00CA5B86"/>
    <w:rsid w:val="00CB2879"/>
    <w:rsid w:val="00CB73B3"/>
    <w:rsid w:val="00CC2527"/>
    <w:rsid w:val="00CC6DDC"/>
    <w:rsid w:val="00CD1989"/>
    <w:rsid w:val="00CE0063"/>
    <w:rsid w:val="00CE595C"/>
    <w:rsid w:val="00CE7005"/>
    <w:rsid w:val="00CF19BC"/>
    <w:rsid w:val="00CF52F5"/>
    <w:rsid w:val="00D04D2F"/>
    <w:rsid w:val="00D114C6"/>
    <w:rsid w:val="00D133E0"/>
    <w:rsid w:val="00D228DB"/>
    <w:rsid w:val="00D230E9"/>
    <w:rsid w:val="00D307EC"/>
    <w:rsid w:val="00D340B1"/>
    <w:rsid w:val="00D40141"/>
    <w:rsid w:val="00D453DB"/>
    <w:rsid w:val="00D45D72"/>
    <w:rsid w:val="00D520D8"/>
    <w:rsid w:val="00D54842"/>
    <w:rsid w:val="00D564D1"/>
    <w:rsid w:val="00D62595"/>
    <w:rsid w:val="00D73F6E"/>
    <w:rsid w:val="00D755CE"/>
    <w:rsid w:val="00D829C2"/>
    <w:rsid w:val="00D92841"/>
    <w:rsid w:val="00D95A33"/>
    <w:rsid w:val="00D967A3"/>
    <w:rsid w:val="00DA383E"/>
    <w:rsid w:val="00DA4912"/>
    <w:rsid w:val="00DA6BED"/>
    <w:rsid w:val="00DA762B"/>
    <w:rsid w:val="00DB0EAA"/>
    <w:rsid w:val="00DB3045"/>
    <w:rsid w:val="00DB4FB8"/>
    <w:rsid w:val="00DB6793"/>
    <w:rsid w:val="00DB72D0"/>
    <w:rsid w:val="00DC1885"/>
    <w:rsid w:val="00DC7F87"/>
    <w:rsid w:val="00DD0FDD"/>
    <w:rsid w:val="00DD10EC"/>
    <w:rsid w:val="00DD6E14"/>
    <w:rsid w:val="00DD743B"/>
    <w:rsid w:val="00DE2353"/>
    <w:rsid w:val="00DF2C60"/>
    <w:rsid w:val="00DF38BB"/>
    <w:rsid w:val="00DF7552"/>
    <w:rsid w:val="00E03811"/>
    <w:rsid w:val="00E04FB5"/>
    <w:rsid w:val="00E075D9"/>
    <w:rsid w:val="00E152E5"/>
    <w:rsid w:val="00E164D5"/>
    <w:rsid w:val="00E200C4"/>
    <w:rsid w:val="00E241D5"/>
    <w:rsid w:val="00E27633"/>
    <w:rsid w:val="00E32081"/>
    <w:rsid w:val="00E431C5"/>
    <w:rsid w:val="00E515B5"/>
    <w:rsid w:val="00E71C46"/>
    <w:rsid w:val="00E72FB1"/>
    <w:rsid w:val="00E73349"/>
    <w:rsid w:val="00E7397D"/>
    <w:rsid w:val="00E740C4"/>
    <w:rsid w:val="00E7457D"/>
    <w:rsid w:val="00E75FD1"/>
    <w:rsid w:val="00E80C50"/>
    <w:rsid w:val="00E83E2C"/>
    <w:rsid w:val="00E8451F"/>
    <w:rsid w:val="00E8677F"/>
    <w:rsid w:val="00E932D7"/>
    <w:rsid w:val="00E941DE"/>
    <w:rsid w:val="00E944CF"/>
    <w:rsid w:val="00EA3CBC"/>
    <w:rsid w:val="00EA584D"/>
    <w:rsid w:val="00EA74B4"/>
    <w:rsid w:val="00EB11AD"/>
    <w:rsid w:val="00EB19AA"/>
    <w:rsid w:val="00EB76C4"/>
    <w:rsid w:val="00EC36DD"/>
    <w:rsid w:val="00EC5B83"/>
    <w:rsid w:val="00EC7B2D"/>
    <w:rsid w:val="00ED18A4"/>
    <w:rsid w:val="00ED4AAE"/>
    <w:rsid w:val="00ED4B80"/>
    <w:rsid w:val="00ED5FE7"/>
    <w:rsid w:val="00ED6217"/>
    <w:rsid w:val="00EE26CF"/>
    <w:rsid w:val="00EE5B8E"/>
    <w:rsid w:val="00EF4638"/>
    <w:rsid w:val="00F04952"/>
    <w:rsid w:val="00F060C1"/>
    <w:rsid w:val="00F10C6A"/>
    <w:rsid w:val="00F1118D"/>
    <w:rsid w:val="00F164A4"/>
    <w:rsid w:val="00F20123"/>
    <w:rsid w:val="00F20CBD"/>
    <w:rsid w:val="00F2508A"/>
    <w:rsid w:val="00F26AC1"/>
    <w:rsid w:val="00F33195"/>
    <w:rsid w:val="00F33FE8"/>
    <w:rsid w:val="00F36B24"/>
    <w:rsid w:val="00F37892"/>
    <w:rsid w:val="00F44030"/>
    <w:rsid w:val="00F4523F"/>
    <w:rsid w:val="00F465A7"/>
    <w:rsid w:val="00F51B1D"/>
    <w:rsid w:val="00F52227"/>
    <w:rsid w:val="00F64BD4"/>
    <w:rsid w:val="00F64E4B"/>
    <w:rsid w:val="00F66408"/>
    <w:rsid w:val="00F679AC"/>
    <w:rsid w:val="00F71E7B"/>
    <w:rsid w:val="00F77FBA"/>
    <w:rsid w:val="00FA04B1"/>
    <w:rsid w:val="00FA0DD3"/>
    <w:rsid w:val="00FA5C84"/>
    <w:rsid w:val="00FB1A74"/>
    <w:rsid w:val="00FB4E8B"/>
    <w:rsid w:val="00FB5C86"/>
    <w:rsid w:val="00FC3DFB"/>
    <w:rsid w:val="00FC618F"/>
    <w:rsid w:val="00FD0B12"/>
    <w:rsid w:val="00FD1B81"/>
    <w:rsid w:val="00FD6CDD"/>
    <w:rsid w:val="00FD7F51"/>
    <w:rsid w:val="00FE1B20"/>
    <w:rsid w:val="00FE6068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40B8F"/>
  <w15:docId w15:val="{142934D4-C28D-4859-AD11-7EDD359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43B"/>
  </w:style>
  <w:style w:type="character" w:customStyle="1" w:styleId="a4">
    <w:name w:val="日付 (文字)"/>
    <w:basedOn w:val="a0"/>
    <w:link w:val="a3"/>
    <w:uiPriority w:val="99"/>
    <w:semiHidden/>
    <w:rsid w:val="00DD743B"/>
  </w:style>
  <w:style w:type="paragraph" w:styleId="a5">
    <w:name w:val="Note Heading"/>
    <w:basedOn w:val="a"/>
    <w:next w:val="a"/>
    <w:link w:val="a6"/>
    <w:uiPriority w:val="99"/>
    <w:unhideWhenUsed/>
    <w:rsid w:val="000D1EAB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0D1EAB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0D1EAB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0D1EAB"/>
    <w:rPr>
      <w:rFonts w:asciiTheme="minorEastAsia" w:hAnsiTheme="minorEastAsia"/>
      <w:szCs w:val="21"/>
    </w:rPr>
  </w:style>
  <w:style w:type="paragraph" w:styleId="a9">
    <w:name w:val="List Paragraph"/>
    <w:basedOn w:val="a"/>
    <w:uiPriority w:val="34"/>
    <w:qFormat/>
    <w:rsid w:val="000D1EA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51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1B1D"/>
  </w:style>
  <w:style w:type="paragraph" w:styleId="ac">
    <w:name w:val="footer"/>
    <w:basedOn w:val="a"/>
    <w:link w:val="ad"/>
    <w:uiPriority w:val="99"/>
    <w:unhideWhenUsed/>
    <w:rsid w:val="00F51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1B1D"/>
  </w:style>
  <w:style w:type="table" w:styleId="ae">
    <w:name w:val="Table Grid"/>
    <w:basedOn w:val="a1"/>
    <w:uiPriority w:val="59"/>
    <w:rsid w:val="007D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02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27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152E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03280723@d3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0E88-6E3A-411B-9E50-225129E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正克 菊地</cp:lastModifiedBy>
  <cp:revision>8</cp:revision>
  <cp:lastPrinted>2024-07-31T07:29:00Z</cp:lastPrinted>
  <dcterms:created xsi:type="dcterms:W3CDTF">2025-11-03T11:11:00Z</dcterms:created>
  <dcterms:modified xsi:type="dcterms:W3CDTF">2025-12-05T08:52:00Z</dcterms:modified>
</cp:coreProperties>
</file>